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36822" w14:textId="5A1E9806" w:rsidR="003A08A0" w:rsidRDefault="000C43F9" w:rsidP="003A08A0">
      <w:pPr>
        <w:pStyle w:val="Overskrift1"/>
        <w:spacing w:before="360"/>
        <w:jc w:val="center"/>
        <w:rPr>
          <w:sz w:val="24"/>
          <w:szCs w:val="32"/>
        </w:rPr>
      </w:pPr>
      <w:r w:rsidRPr="00F81800">
        <w:rPr>
          <w:sz w:val="24"/>
          <w:szCs w:val="32"/>
        </w:rPr>
        <w:t>Ansøgningssk</w:t>
      </w:r>
      <w:r w:rsidR="00331A39" w:rsidRPr="00F81800">
        <w:rPr>
          <w:sz w:val="24"/>
          <w:szCs w:val="32"/>
        </w:rPr>
        <w:t>ema</w:t>
      </w:r>
    </w:p>
    <w:p w14:paraId="3687EF5D" w14:textId="77777777" w:rsidR="00F1399A" w:rsidRDefault="00F1399A" w:rsidP="003A08A0">
      <w:pPr>
        <w:pStyle w:val="Overskrift1"/>
        <w:spacing w:before="360"/>
        <w:jc w:val="center"/>
        <w:rPr>
          <w:sz w:val="36"/>
          <w:szCs w:val="36"/>
        </w:rPr>
      </w:pPr>
    </w:p>
    <w:p w14:paraId="5D3756F7" w14:textId="41355844" w:rsidR="007D73BE" w:rsidRPr="003A08A0" w:rsidRDefault="007115FD" w:rsidP="00F1399A">
      <w:pPr>
        <w:pStyle w:val="Overskrift1"/>
        <w:spacing w:before="120" w:after="0"/>
        <w:jc w:val="center"/>
        <w:rPr>
          <w:sz w:val="36"/>
          <w:szCs w:val="36"/>
        </w:rPr>
      </w:pPr>
      <w:r w:rsidRPr="003A08A0">
        <w:rPr>
          <w:sz w:val="36"/>
          <w:szCs w:val="36"/>
        </w:rPr>
        <w:t>Den Rullende Kagemand</w:t>
      </w:r>
    </w:p>
    <w:p w14:paraId="2F102C81" w14:textId="35F41757" w:rsidR="00DA6ECF" w:rsidRPr="003A08A0" w:rsidRDefault="00DA6ECF" w:rsidP="003A08A0">
      <w:pPr>
        <w:pStyle w:val="Overskrift1"/>
        <w:spacing w:after="280"/>
        <w:jc w:val="center"/>
        <w:rPr>
          <w:sz w:val="40"/>
          <w:szCs w:val="40"/>
        </w:rPr>
      </w:pPr>
      <w:r w:rsidRPr="003A08A0">
        <w:rPr>
          <w:sz w:val="40"/>
          <w:szCs w:val="40"/>
        </w:rPr>
        <w:t xml:space="preserve">Mødrehjælpens lokalforening </w:t>
      </w:r>
      <w:r w:rsidR="006F727A" w:rsidRPr="003A08A0">
        <w:rPr>
          <w:sz w:val="40"/>
          <w:szCs w:val="40"/>
        </w:rPr>
        <w:t>Middelfart</w:t>
      </w:r>
    </w:p>
    <w:p w14:paraId="056137F1" w14:textId="22A6D50E" w:rsidR="00DF0136" w:rsidRDefault="00DF0136" w:rsidP="00DF0136">
      <w:r>
        <w:t>Den Rullende Kagemand kan søges til at holde børnefødselsdag for børn mellem 3-1</w:t>
      </w:r>
      <w:r w:rsidR="003373E0">
        <w:t>4</w:t>
      </w:r>
      <w:r>
        <w:t xml:space="preserve"> år. </w:t>
      </w:r>
    </w:p>
    <w:p w14:paraId="70303C7E" w14:textId="5CF171AF" w:rsidR="006F727A" w:rsidRPr="00DF0136" w:rsidRDefault="006F727A" w:rsidP="006F727A">
      <w:pPr>
        <w:rPr>
          <w:b/>
          <w:i/>
        </w:rPr>
      </w:pPr>
      <w:r>
        <w:t>Vi behandler din ansøgning efter persondataloven</w:t>
      </w:r>
    </w:p>
    <w:p w14:paraId="4D5C87C5" w14:textId="1BF3D533" w:rsidR="006F727A" w:rsidRDefault="006F727A" w:rsidP="006F727A"/>
    <w:p w14:paraId="7446BD0C" w14:textId="35A32356" w:rsidR="003A08A0" w:rsidRDefault="003A08A0" w:rsidP="006F727A">
      <w:pPr>
        <w:rPr>
          <w:b/>
          <w:i/>
        </w:rPr>
      </w:pPr>
      <w:r w:rsidRPr="00025D96">
        <w:rPr>
          <w:b/>
          <w:i/>
        </w:rPr>
        <w:t>Udfyld venligst med BLOKBOGSTAVER</w:t>
      </w:r>
    </w:p>
    <w:p w14:paraId="03ADE595" w14:textId="77777777" w:rsidR="003A08A0" w:rsidRDefault="003A08A0" w:rsidP="003A08A0">
      <w:pPr>
        <w:rPr>
          <w:b/>
          <w:bCs/>
          <w:sz w:val="32"/>
          <w:szCs w:val="32"/>
          <w:u w:val="single"/>
        </w:rPr>
      </w:pPr>
    </w:p>
    <w:p w14:paraId="40448A14" w14:textId="6F8D5DCE" w:rsidR="006F727A" w:rsidRPr="00DF0136" w:rsidRDefault="006F727A" w:rsidP="003A08A0">
      <w:pPr>
        <w:rPr>
          <w:b/>
          <w:bCs/>
          <w:sz w:val="32"/>
          <w:szCs w:val="32"/>
          <w:u w:val="single"/>
        </w:rPr>
      </w:pPr>
      <w:r w:rsidRPr="00DF0136">
        <w:rPr>
          <w:b/>
          <w:bCs/>
          <w:sz w:val="32"/>
          <w:szCs w:val="32"/>
          <w:u w:val="single"/>
        </w:rPr>
        <w:t>Ansøgningsfrist</w:t>
      </w:r>
      <w:r w:rsidR="00F4512D">
        <w:rPr>
          <w:b/>
          <w:bCs/>
          <w:sz w:val="32"/>
          <w:szCs w:val="32"/>
          <w:u w:val="single"/>
        </w:rPr>
        <w:t>:</w:t>
      </w:r>
      <w:r w:rsidR="003A08A0">
        <w:rPr>
          <w:b/>
          <w:bCs/>
          <w:sz w:val="32"/>
          <w:szCs w:val="32"/>
          <w:u w:val="single"/>
        </w:rPr>
        <w:t xml:space="preserve"> </w:t>
      </w:r>
      <w:r w:rsidR="003A08A0">
        <w:rPr>
          <w:b/>
          <w:bCs/>
          <w:sz w:val="32"/>
          <w:szCs w:val="32"/>
          <w:u w:val="single"/>
        </w:rPr>
        <w:tab/>
        <w:t>3-</w:t>
      </w:r>
      <w:r w:rsidR="0086456C" w:rsidRPr="00DF0136">
        <w:rPr>
          <w:b/>
          <w:bCs/>
          <w:sz w:val="32"/>
          <w:szCs w:val="32"/>
          <w:u w:val="single"/>
        </w:rPr>
        <w:t>6 uger f</w:t>
      </w:r>
      <w:r w:rsidR="003A08A0">
        <w:rPr>
          <w:b/>
          <w:bCs/>
          <w:sz w:val="32"/>
          <w:szCs w:val="32"/>
          <w:u w:val="single"/>
        </w:rPr>
        <w:t>o</w:t>
      </w:r>
      <w:r w:rsidR="0086456C" w:rsidRPr="00DF0136">
        <w:rPr>
          <w:b/>
          <w:bCs/>
          <w:sz w:val="32"/>
          <w:szCs w:val="32"/>
          <w:u w:val="single"/>
        </w:rPr>
        <w:t>r</w:t>
      </w:r>
      <w:r w:rsidR="0086456C">
        <w:rPr>
          <w:b/>
          <w:bCs/>
          <w:sz w:val="32"/>
          <w:szCs w:val="32"/>
          <w:u w:val="single"/>
        </w:rPr>
        <w:t xml:space="preserve"> </w:t>
      </w:r>
      <w:r w:rsidR="00E37D32">
        <w:rPr>
          <w:b/>
          <w:bCs/>
          <w:sz w:val="32"/>
          <w:szCs w:val="32"/>
          <w:u w:val="single"/>
        </w:rPr>
        <w:t>afholdelse af fødselsdag</w:t>
      </w:r>
    </w:p>
    <w:p w14:paraId="287F6F3C" w14:textId="5B575429" w:rsidR="006F727A" w:rsidRPr="006F727A" w:rsidRDefault="006F727A" w:rsidP="00F1399A">
      <w:pPr>
        <w:spacing w:before="0"/>
      </w:pPr>
      <w:r>
        <w:t xml:space="preserve"> </w:t>
      </w:r>
    </w:p>
    <w:p w14:paraId="51BCA347" w14:textId="77777777" w:rsidR="001B5391" w:rsidRPr="00473A24" w:rsidRDefault="001B5391" w:rsidP="00231E2C">
      <w:pPr>
        <w:pStyle w:val="Overskrift2"/>
        <w:spacing w:before="120" w:after="120"/>
        <w:rPr>
          <w:rFonts w:cs="Arial"/>
          <w:sz w:val="32"/>
          <w:szCs w:val="32"/>
        </w:rPr>
      </w:pPr>
      <w:r w:rsidRPr="00473A24">
        <w:rPr>
          <w:sz w:val="32"/>
          <w:szCs w:val="32"/>
        </w:rPr>
        <w:t>Ansøger</w:t>
      </w:r>
      <w:r w:rsidR="007D73BE" w:rsidRPr="00473A24">
        <w:rPr>
          <w:sz w:val="32"/>
          <w:szCs w:val="32"/>
        </w:rPr>
        <w:t>s navn og kontaktoplysninger</w:t>
      </w:r>
      <w:r w:rsidRPr="00473A24">
        <w:rPr>
          <w:sz w:val="32"/>
          <w:szCs w:val="32"/>
        </w:rPr>
        <w:t xml:space="preserve"> </w:t>
      </w:r>
    </w:p>
    <w:tbl>
      <w:tblPr>
        <w:tblStyle w:val="Tabel-Gitter"/>
        <w:tblW w:w="9526" w:type="dxa"/>
        <w:tblInd w:w="108" w:type="dxa"/>
        <w:tblLook w:val="04A0" w:firstRow="1" w:lastRow="0" w:firstColumn="1" w:lastColumn="0" w:noHBand="0" w:noVBand="1"/>
      </w:tblPr>
      <w:tblGrid>
        <w:gridCol w:w="9526"/>
      </w:tblGrid>
      <w:tr w:rsidR="003A08A0" w:rsidRPr="00EE7D4D" w14:paraId="3F3DEE1D" w14:textId="77777777" w:rsidTr="003A08A0">
        <w:trPr>
          <w:trHeight w:val="1701"/>
        </w:trPr>
        <w:tc>
          <w:tcPr>
            <w:tcW w:w="9526" w:type="dxa"/>
            <w:shd w:val="clear" w:color="auto" w:fill="F2F2F2" w:themeFill="background1" w:themeFillShade="F2"/>
          </w:tcPr>
          <w:p w14:paraId="167E0567" w14:textId="7BA202A7" w:rsidR="003A08A0" w:rsidRDefault="003A08A0" w:rsidP="00473A24">
            <w:pPr>
              <w:spacing w:before="0"/>
            </w:pPr>
            <w:r>
              <w:t>Ansøger (far eller mor)</w:t>
            </w:r>
            <w:r w:rsidRPr="00EE7D4D">
              <w:t xml:space="preserve"> </w:t>
            </w:r>
          </w:p>
          <w:p w14:paraId="13BB4B98" w14:textId="52173B71" w:rsidR="003A08A0" w:rsidRDefault="003A08A0" w:rsidP="0073040C">
            <w:r w:rsidRPr="00EE7D4D">
              <w:t>Navn</w:t>
            </w:r>
            <w:r w:rsidR="00F1399A">
              <w:t>:</w:t>
            </w:r>
          </w:p>
          <w:p w14:paraId="6805CBC8" w14:textId="77777777" w:rsidR="003A08A0" w:rsidRDefault="003A08A0" w:rsidP="0073040C"/>
          <w:p w14:paraId="014A2274" w14:textId="77777777" w:rsidR="003A08A0" w:rsidRDefault="003A08A0" w:rsidP="0073040C">
            <w:r>
              <w:t>A</w:t>
            </w:r>
            <w:r w:rsidRPr="00EE7D4D">
              <w:t>dresse:</w:t>
            </w:r>
          </w:p>
          <w:p w14:paraId="06B01265" w14:textId="77777777" w:rsidR="003A08A0" w:rsidRDefault="003A08A0" w:rsidP="0073040C"/>
          <w:p w14:paraId="4CD0B070" w14:textId="1A6AAEAE" w:rsidR="003A08A0" w:rsidRPr="00EE7D4D" w:rsidRDefault="003A08A0" w:rsidP="0073040C">
            <w:r>
              <w:t>Telefonnummer:</w:t>
            </w:r>
            <w:r w:rsidRPr="00EE7D4D">
              <w:t xml:space="preserve"> </w:t>
            </w:r>
          </w:p>
          <w:p w14:paraId="2433C77C" w14:textId="081977A7" w:rsidR="003A08A0" w:rsidRPr="00EE7D4D" w:rsidRDefault="003A08A0" w:rsidP="0073040C"/>
        </w:tc>
      </w:tr>
    </w:tbl>
    <w:p w14:paraId="42EBD3B9" w14:textId="77777777" w:rsidR="003A08A0" w:rsidRPr="003A08A0" w:rsidRDefault="003A08A0" w:rsidP="003A08A0">
      <w:pPr>
        <w:pStyle w:val="Overskrift2"/>
        <w:spacing w:before="0"/>
        <w:rPr>
          <w:b w:val="0"/>
          <w:bCs/>
        </w:rPr>
      </w:pPr>
      <w:r w:rsidRPr="003A08A0">
        <w:rPr>
          <w:b w:val="0"/>
          <w:bCs/>
        </w:rPr>
        <w:t>I kontaktes af Mødrehjælpen via SMS, umiddelbart efter ansøgning.</w:t>
      </w:r>
    </w:p>
    <w:p w14:paraId="11A78EDF" w14:textId="77777777" w:rsidR="003A08A0" w:rsidRDefault="003A08A0" w:rsidP="00F1399A">
      <w:pPr>
        <w:pStyle w:val="Overskrift2"/>
        <w:spacing w:before="0"/>
      </w:pPr>
    </w:p>
    <w:p w14:paraId="01AB270E" w14:textId="6C263AB8" w:rsidR="00CC2156" w:rsidRPr="00473A24" w:rsidRDefault="00CC2156" w:rsidP="00F34377">
      <w:pPr>
        <w:pStyle w:val="Overskrift2"/>
        <w:spacing w:before="280"/>
        <w:rPr>
          <w:sz w:val="32"/>
          <w:szCs w:val="32"/>
        </w:rPr>
      </w:pPr>
      <w:r w:rsidRPr="00473A24">
        <w:rPr>
          <w:sz w:val="32"/>
          <w:szCs w:val="32"/>
        </w:rPr>
        <w:t>Oplysninger om</w:t>
      </w:r>
      <w:r w:rsidR="00D377CD" w:rsidRPr="00473A24">
        <w:rPr>
          <w:sz w:val="32"/>
          <w:szCs w:val="32"/>
        </w:rPr>
        <w:t xml:space="preserve"> barnet</w:t>
      </w:r>
      <w:r w:rsidR="00D47197" w:rsidRPr="00473A24">
        <w:rPr>
          <w:sz w:val="32"/>
          <w:szCs w:val="32"/>
        </w:rPr>
        <w:t xml:space="preserve"> til </w:t>
      </w:r>
      <w:r w:rsidR="008B4B11" w:rsidRPr="00473A24">
        <w:rPr>
          <w:sz w:val="32"/>
          <w:szCs w:val="32"/>
        </w:rPr>
        <w:t xml:space="preserve">skrift på </w:t>
      </w:r>
      <w:r w:rsidR="00D47197" w:rsidRPr="00473A24">
        <w:rPr>
          <w:sz w:val="32"/>
          <w:szCs w:val="32"/>
        </w:rPr>
        <w:t>kagen</w:t>
      </w:r>
    </w:p>
    <w:tbl>
      <w:tblPr>
        <w:tblStyle w:val="1"/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0CECE" w:themeFill="background2" w:themeFillShade="E6"/>
        <w:tblLayout w:type="fixed"/>
        <w:tblLook w:val="0600" w:firstRow="0" w:lastRow="0" w:firstColumn="0" w:lastColumn="0" w:noHBand="1" w:noVBand="1"/>
      </w:tblPr>
      <w:tblGrid>
        <w:gridCol w:w="9529"/>
      </w:tblGrid>
      <w:tr w:rsidR="00473A24" w14:paraId="6756E957" w14:textId="1AA37DE9" w:rsidTr="00F1399A">
        <w:trPr>
          <w:trHeight w:val="640"/>
        </w:trPr>
        <w:tc>
          <w:tcPr>
            <w:tcW w:w="9529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8CD4B" w14:textId="77777777" w:rsidR="00473A24" w:rsidRDefault="00473A24" w:rsidP="00473A24">
            <w:pPr>
              <w:widowControl w:val="0"/>
              <w:spacing w:before="0" w:line="240" w:lineRule="auto"/>
            </w:pPr>
            <w:bookmarkStart w:id="0" w:name="_Hlk113015137"/>
            <w:r>
              <w:t>Barnets</w:t>
            </w:r>
          </w:p>
          <w:p w14:paraId="1E060341" w14:textId="2D8DB5A5" w:rsidR="00473A24" w:rsidRPr="00D906F3" w:rsidRDefault="00473A24" w:rsidP="00F1399A">
            <w:pPr>
              <w:widowControl w:val="0"/>
              <w:spacing w:before="0" w:line="240" w:lineRule="auto"/>
            </w:pPr>
            <w:r>
              <w:t>Navn:                                                                                                                Alder:</w:t>
            </w:r>
          </w:p>
        </w:tc>
      </w:tr>
      <w:tr w:rsidR="00473A24" w14:paraId="3F26F3B9" w14:textId="77777777" w:rsidTr="00473A24">
        <w:trPr>
          <w:trHeight w:val="132"/>
        </w:trPr>
        <w:tc>
          <w:tcPr>
            <w:tcW w:w="9529" w:type="dxa"/>
            <w:tcBorders>
              <w:bottom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6D3B3" w14:textId="5F443AF8" w:rsidR="00473A24" w:rsidRDefault="00473A24" w:rsidP="00473A24">
            <w:pPr>
              <w:widowControl w:val="0"/>
              <w:spacing w:before="0" w:after="0" w:line="240" w:lineRule="auto"/>
            </w:pPr>
            <w:r>
              <w:t>Pakkens Indhold:</w:t>
            </w:r>
          </w:p>
          <w:p w14:paraId="44DFF089" w14:textId="77777777" w:rsidR="00473A24" w:rsidRDefault="00473A24" w:rsidP="00473A24">
            <w:pPr>
              <w:widowControl w:val="0"/>
              <w:spacing w:before="0" w:after="0" w:line="240" w:lineRule="auto"/>
            </w:pPr>
          </w:p>
          <w:p w14:paraId="5FF63EA4" w14:textId="6984D203" w:rsidR="00473A24" w:rsidRDefault="00473A24" w:rsidP="00473A24">
            <w:pPr>
              <w:widowControl w:val="0"/>
              <w:spacing w:before="0" w:after="0" w:line="240" w:lineRule="auto"/>
            </w:pPr>
            <w:r>
              <w:t>Kagemand</w:t>
            </w:r>
          </w:p>
          <w:p w14:paraId="27799BF3" w14:textId="3FD5875D" w:rsidR="00473A24" w:rsidRDefault="00473A24" w:rsidP="00473A24">
            <w:pPr>
              <w:widowControl w:val="0"/>
              <w:spacing w:before="0" w:after="0" w:line="240" w:lineRule="auto"/>
            </w:pPr>
            <w:r>
              <w:t xml:space="preserve">Boller              Antal:___________  </w:t>
            </w:r>
            <w:proofErr w:type="gramStart"/>
            <w:r>
              <w:t xml:space="preserve">   (</w:t>
            </w:r>
            <w:proofErr w:type="gramEnd"/>
            <w:r>
              <w:t xml:space="preserve">Max 20 stk.) </w:t>
            </w:r>
          </w:p>
          <w:p w14:paraId="7DB6CE8D" w14:textId="0B868A54" w:rsidR="00DA3F36" w:rsidRDefault="00DA3F36" w:rsidP="00473A24">
            <w:pPr>
              <w:widowControl w:val="0"/>
              <w:spacing w:before="0" w:after="0" w:line="240" w:lineRule="auto"/>
            </w:pPr>
            <w:r>
              <w:t>Smør</w:t>
            </w:r>
          </w:p>
          <w:p w14:paraId="09BEBD58" w14:textId="177A52F4" w:rsidR="00473A24" w:rsidRDefault="00473A24" w:rsidP="00473A24">
            <w:pPr>
              <w:widowControl w:val="0"/>
              <w:spacing w:before="0" w:after="0" w:line="240" w:lineRule="auto"/>
            </w:pPr>
            <w:r>
              <w:t>Kakao</w:t>
            </w:r>
            <w:r w:rsidR="00F1399A">
              <w:t xml:space="preserve"> </w:t>
            </w:r>
            <w:r>
              <w:t xml:space="preserve">  _______   Saft   _______</w:t>
            </w:r>
            <w:r w:rsidR="00DA3F36">
              <w:t xml:space="preserve">  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sæt kryds)</w:t>
            </w:r>
          </w:p>
          <w:p w14:paraId="4C0A3884" w14:textId="3C3BD33A" w:rsidR="00473A24" w:rsidRDefault="00473A24" w:rsidP="00473A24">
            <w:pPr>
              <w:widowControl w:val="0"/>
              <w:spacing w:before="0" w:after="0" w:line="240" w:lineRule="auto"/>
            </w:pPr>
            <w:r>
              <w:t>Frugt</w:t>
            </w:r>
          </w:p>
        </w:tc>
      </w:tr>
      <w:bookmarkEnd w:id="0"/>
    </w:tbl>
    <w:p w14:paraId="3D1F4959" w14:textId="77777777" w:rsidR="00231E2C" w:rsidRPr="00F1399A" w:rsidRDefault="00231E2C" w:rsidP="00F1399A">
      <w:pPr>
        <w:pStyle w:val="Overskrift2"/>
        <w:spacing w:before="0"/>
        <w:rPr>
          <w:sz w:val="18"/>
          <w:szCs w:val="18"/>
        </w:rPr>
      </w:pPr>
    </w:p>
    <w:tbl>
      <w:tblPr>
        <w:tblStyle w:val="1"/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7E6E6" w:themeFill="background2"/>
        <w:tblLayout w:type="fixed"/>
        <w:tblLook w:val="0600" w:firstRow="0" w:lastRow="0" w:firstColumn="0" w:lastColumn="0" w:noHBand="1" w:noVBand="1"/>
      </w:tblPr>
      <w:tblGrid>
        <w:gridCol w:w="9529"/>
      </w:tblGrid>
      <w:tr w:rsidR="00F1399A" w14:paraId="4DE964F5" w14:textId="77777777" w:rsidTr="00F1399A">
        <w:trPr>
          <w:trHeight w:val="504"/>
        </w:trPr>
        <w:tc>
          <w:tcPr>
            <w:tcW w:w="9529" w:type="dxa"/>
            <w:shd w:val="clear" w:color="auto" w:fill="E7E6E6" w:themeFill="background2"/>
          </w:tcPr>
          <w:p w14:paraId="3A4FD83D" w14:textId="2F4F9864" w:rsidR="00F1399A" w:rsidRDefault="00F1399A" w:rsidP="00F1399A">
            <w:pPr>
              <w:widowControl w:val="0"/>
              <w:shd w:val="clear" w:color="auto" w:fill="E7E6E6" w:themeFill="background2"/>
              <w:spacing w:line="240" w:lineRule="auto"/>
            </w:pPr>
            <w:r>
              <w:t>Fødselsdagspakken afhentes i Mødrehjælpens butik, Østergade 58, Middelfart i åbningstiden.</w:t>
            </w:r>
          </w:p>
          <w:p w14:paraId="1B96051A" w14:textId="654E88F0" w:rsidR="00F1399A" w:rsidRDefault="00F1399A" w:rsidP="00F1399A">
            <w:pPr>
              <w:widowControl w:val="0"/>
              <w:shd w:val="clear" w:color="auto" w:fill="E7E6E6" w:themeFill="background2"/>
              <w:spacing w:line="240" w:lineRule="auto"/>
            </w:pPr>
          </w:p>
          <w:p w14:paraId="68C0F7A5" w14:textId="41CB820D" w:rsidR="00F1399A" w:rsidRDefault="00F1399A" w:rsidP="00F1399A">
            <w:pPr>
              <w:widowControl w:val="0"/>
              <w:spacing w:line="240" w:lineRule="auto"/>
            </w:pPr>
            <w:r>
              <w:t>Dato:                                                                      kl.:</w:t>
            </w:r>
          </w:p>
        </w:tc>
      </w:tr>
    </w:tbl>
    <w:p w14:paraId="0ED4F4F5" w14:textId="77777777" w:rsidR="00DA3F36" w:rsidRPr="00DA3F36" w:rsidRDefault="00DA3F36" w:rsidP="00B64A4B">
      <w:pPr>
        <w:pStyle w:val="Overskrift2"/>
        <w:rPr>
          <w:sz w:val="16"/>
          <w:szCs w:val="16"/>
        </w:rPr>
      </w:pPr>
    </w:p>
    <w:p w14:paraId="1A12FC35" w14:textId="21E5FAD8" w:rsidR="00B64A4B" w:rsidRPr="00F1399A" w:rsidRDefault="00B64A4B" w:rsidP="00B64A4B">
      <w:pPr>
        <w:pStyle w:val="Overskrift2"/>
        <w:rPr>
          <w:sz w:val="32"/>
          <w:szCs w:val="32"/>
        </w:rPr>
      </w:pPr>
      <w:r w:rsidRPr="00F1399A">
        <w:rPr>
          <w:sz w:val="32"/>
          <w:szCs w:val="32"/>
        </w:rPr>
        <w:t>Underskrift</w:t>
      </w:r>
    </w:p>
    <w:tbl>
      <w:tblPr>
        <w:tblStyle w:val="1"/>
        <w:tblW w:w="95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7E6E6" w:themeFill="background2"/>
        <w:tblLayout w:type="fixed"/>
        <w:tblLook w:val="0600" w:firstRow="0" w:lastRow="0" w:firstColumn="0" w:lastColumn="0" w:noHBand="1" w:noVBand="1"/>
      </w:tblPr>
      <w:tblGrid>
        <w:gridCol w:w="9529"/>
      </w:tblGrid>
      <w:tr w:rsidR="00F1399A" w14:paraId="4D49288F" w14:textId="77777777" w:rsidTr="00F1399A">
        <w:trPr>
          <w:trHeight w:val="508"/>
        </w:trPr>
        <w:tc>
          <w:tcPr>
            <w:tcW w:w="9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851D8" w14:textId="0E9A5763" w:rsidR="00F1399A" w:rsidRDefault="00F1399A" w:rsidP="00F1399A">
            <w:pPr>
              <w:widowControl w:val="0"/>
              <w:spacing w:line="240" w:lineRule="auto"/>
            </w:pPr>
            <w:bookmarkStart w:id="1" w:name="_Hlk113016281"/>
            <w:r>
              <w:t>Dato:                                  Ansøger:</w:t>
            </w:r>
          </w:p>
        </w:tc>
      </w:tr>
      <w:bookmarkEnd w:id="1"/>
    </w:tbl>
    <w:p w14:paraId="54AA165A" w14:textId="75BC6B1E" w:rsidR="00FE0AD4" w:rsidRPr="00B305FF" w:rsidRDefault="00FE0AD4" w:rsidP="00DA3F36">
      <w:pPr>
        <w:pStyle w:val="Overskrift2"/>
        <w:rPr>
          <w:b w:val="0"/>
        </w:rPr>
      </w:pPr>
    </w:p>
    <w:sectPr w:rsidR="00FE0AD4" w:rsidRPr="00B305FF" w:rsidSect="00473A24">
      <w:headerReference w:type="default" r:id="rId8"/>
      <w:footerReference w:type="default" r:id="rId9"/>
      <w:pgSz w:w="12240" w:h="15840" w:code="1"/>
      <w:pgMar w:top="284" w:right="1440" w:bottom="284" w:left="1440" w:header="284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C593" w14:textId="77777777" w:rsidR="00A46C91" w:rsidRDefault="00A46C91">
      <w:pPr>
        <w:spacing w:line="240" w:lineRule="auto"/>
      </w:pPr>
      <w:r>
        <w:separator/>
      </w:r>
    </w:p>
  </w:endnote>
  <w:endnote w:type="continuationSeparator" w:id="0">
    <w:p w14:paraId="3B342BF6" w14:textId="77777777" w:rsidR="00A46C91" w:rsidRDefault="00A46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8692" w14:textId="77777777" w:rsidR="00297825" w:rsidRDefault="00297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6F68" w14:textId="77777777" w:rsidR="00A46C91" w:rsidRDefault="00A46C91">
      <w:pPr>
        <w:spacing w:line="240" w:lineRule="auto"/>
      </w:pPr>
      <w:r>
        <w:separator/>
      </w:r>
    </w:p>
  </w:footnote>
  <w:footnote w:type="continuationSeparator" w:id="0">
    <w:p w14:paraId="5FDB1C54" w14:textId="77777777" w:rsidR="00A46C91" w:rsidRDefault="00A46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3C16E" w14:textId="77777777" w:rsidR="001F1FAB" w:rsidRDefault="00EE19C2" w:rsidP="00164C63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A3B23C" wp14:editId="57ED5816">
          <wp:simplePos x="0" y="0"/>
          <wp:positionH relativeFrom="column">
            <wp:posOffset>4305300</wp:posOffset>
          </wp:positionH>
          <wp:positionV relativeFrom="paragraph">
            <wp:posOffset>153035</wp:posOffset>
          </wp:positionV>
          <wp:extent cx="1627505" cy="42672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ødrehjælpen_Logo_Rø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505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C63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B5E48"/>
    <w:multiLevelType w:val="hybridMultilevel"/>
    <w:tmpl w:val="6E4E48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97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AB"/>
    <w:rsid w:val="00025D96"/>
    <w:rsid w:val="000477F5"/>
    <w:rsid w:val="00085919"/>
    <w:rsid w:val="0009463C"/>
    <w:rsid w:val="00096EDB"/>
    <w:rsid w:val="000973A2"/>
    <w:rsid w:val="000A1833"/>
    <w:rsid w:val="000A2168"/>
    <w:rsid w:val="000A6C20"/>
    <w:rsid w:val="000B124D"/>
    <w:rsid w:val="000C43F9"/>
    <w:rsid w:val="000F173A"/>
    <w:rsid w:val="00115521"/>
    <w:rsid w:val="00140DEE"/>
    <w:rsid w:val="00164C63"/>
    <w:rsid w:val="0016574E"/>
    <w:rsid w:val="001B43A3"/>
    <w:rsid w:val="001B5391"/>
    <w:rsid w:val="001C20B7"/>
    <w:rsid w:val="001C674D"/>
    <w:rsid w:val="001D304D"/>
    <w:rsid w:val="001E6311"/>
    <w:rsid w:val="001F1FAB"/>
    <w:rsid w:val="00231E2C"/>
    <w:rsid w:val="00254D3A"/>
    <w:rsid w:val="00272E94"/>
    <w:rsid w:val="00297825"/>
    <w:rsid w:val="002B2AC7"/>
    <w:rsid w:val="002F1B36"/>
    <w:rsid w:val="00331A39"/>
    <w:rsid w:val="003373E0"/>
    <w:rsid w:val="00356EB6"/>
    <w:rsid w:val="003660D5"/>
    <w:rsid w:val="003A08A0"/>
    <w:rsid w:val="003B236C"/>
    <w:rsid w:val="00412898"/>
    <w:rsid w:val="0043623A"/>
    <w:rsid w:val="00451CB5"/>
    <w:rsid w:val="004724FA"/>
    <w:rsid w:val="00473A24"/>
    <w:rsid w:val="00494E18"/>
    <w:rsid w:val="004B03D6"/>
    <w:rsid w:val="00505905"/>
    <w:rsid w:val="00543C9F"/>
    <w:rsid w:val="00555255"/>
    <w:rsid w:val="00567EEF"/>
    <w:rsid w:val="00597D32"/>
    <w:rsid w:val="005B67C9"/>
    <w:rsid w:val="005E792C"/>
    <w:rsid w:val="00623E1C"/>
    <w:rsid w:val="006646B0"/>
    <w:rsid w:val="0066559D"/>
    <w:rsid w:val="00687992"/>
    <w:rsid w:val="00693551"/>
    <w:rsid w:val="006B1765"/>
    <w:rsid w:val="006F727A"/>
    <w:rsid w:val="007115FD"/>
    <w:rsid w:val="00755452"/>
    <w:rsid w:val="00763CD6"/>
    <w:rsid w:val="00770F2F"/>
    <w:rsid w:val="00781F12"/>
    <w:rsid w:val="007A1782"/>
    <w:rsid w:val="007A488E"/>
    <w:rsid w:val="007D73BE"/>
    <w:rsid w:val="00805E90"/>
    <w:rsid w:val="00832798"/>
    <w:rsid w:val="008423FD"/>
    <w:rsid w:val="0086456C"/>
    <w:rsid w:val="00875992"/>
    <w:rsid w:val="008B2652"/>
    <w:rsid w:val="008B405E"/>
    <w:rsid w:val="008B4B11"/>
    <w:rsid w:val="009411DA"/>
    <w:rsid w:val="00945722"/>
    <w:rsid w:val="009845C3"/>
    <w:rsid w:val="009C58BF"/>
    <w:rsid w:val="00A46C91"/>
    <w:rsid w:val="00A605F7"/>
    <w:rsid w:val="00A809EB"/>
    <w:rsid w:val="00A80C43"/>
    <w:rsid w:val="00AB05ED"/>
    <w:rsid w:val="00AB1019"/>
    <w:rsid w:val="00AB1BAD"/>
    <w:rsid w:val="00AE56E1"/>
    <w:rsid w:val="00B0066E"/>
    <w:rsid w:val="00B305FF"/>
    <w:rsid w:val="00B64A4B"/>
    <w:rsid w:val="00B76804"/>
    <w:rsid w:val="00B83CED"/>
    <w:rsid w:val="00BA56EF"/>
    <w:rsid w:val="00BB1696"/>
    <w:rsid w:val="00C06533"/>
    <w:rsid w:val="00CC07E2"/>
    <w:rsid w:val="00CC2156"/>
    <w:rsid w:val="00CC2AE5"/>
    <w:rsid w:val="00CC4F1C"/>
    <w:rsid w:val="00CF6417"/>
    <w:rsid w:val="00D377CD"/>
    <w:rsid w:val="00D44EEC"/>
    <w:rsid w:val="00D45340"/>
    <w:rsid w:val="00D47197"/>
    <w:rsid w:val="00D55C73"/>
    <w:rsid w:val="00D66712"/>
    <w:rsid w:val="00D77595"/>
    <w:rsid w:val="00D85C7E"/>
    <w:rsid w:val="00D906F3"/>
    <w:rsid w:val="00DA3F36"/>
    <w:rsid w:val="00DA5362"/>
    <w:rsid w:val="00DA6ECF"/>
    <w:rsid w:val="00DC16F6"/>
    <w:rsid w:val="00DF0136"/>
    <w:rsid w:val="00E33598"/>
    <w:rsid w:val="00E37D32"/>
    <w:rsid w:val="00E77497"/>
    <w:rsid w:val="00E9259E"/>
    <w:rsid w:val="00E974F5"/>
    <w:rsid w:val="00EA1AFA"/>
    <w:rsid w:val="00EB41E3"/>
    <w:rsid w:val="00EC766A"/>
    <w:rsid w:val="00EE19C2"/>
    <w:rsid w:val="00F1399A"/>
    <w:rsid w:val="00F257BD"/>
    <w:rsid w:val="00F34377"/>
    <w:rsid w:val="00F4512D"/>
    <w:rsid w:val="00F55644"/>
    <w:rsid w:val="00F81800"/>
    <w:rsid w:val="00F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0C657"/>
  <w15:docId w15:val="{2CB07E7A-3590-4DFE-9BCC-AAB59398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da-DK" w:eastAsia="da-D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92"/>
    <w:pPr>
      <w:spacing w:before="40" w:after="40" w:line="280" w:lineRule="atLeast"/>
    </w:pPr>
    <w:rPr>
      <w:sz w:val="20"/>
    </w:rPr>
  </w:style>
  <w:style w:type="paragraph" w:styleId="Overskrift1">
    <w:name w:val="heading 1"/>
    <w:basedOn w:val="Normal"/>
    <w:next w:val="Normal"/>
    <w:qFormat/>
    <w:rsid w:val="00F81800"/>
    <w:pPr>
      <w:keepNext/>
      <w:keepLines/>
      <w:contextualSpacing/>
      <w:outlineLvl w:val="0"/>
    </w:pPr>
    <w:rPr>
      <w:rFonts w:eastAsia="Trebuchet MS" w:cs="Trebuchet MS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597D32"/>
    <w:pPr>
      <w:keepNext/>
      <w:keepLines/>
      <w:spacing w:before="140" w:after="140"/>
      <w:contextualSpacing/>
      <w:outlineLvl w:val="1"/>
    </w:pPr>
    <w:rPr>
      <w:rFonts w:eastAsia="Trebuchet MS" w:cs="Trebuchet MS"/>
      <w:b/>
      <w:sz w:val="22"/>
    </w:rPr>
  </w:style>
  <w:style w:type="paragraph" w:styleId="Overskrift3">
    <w:name w:val="heading 3"/>
    <w:basedOn w:val="Normal"/>
    <w:next w:val="Normal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Overskrift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4E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4EEC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67EE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EEF"/>
  </w:style>
  <w:style w:type="paragraph" w:styleId="Sidefod">
    <w:name w:val="footer"/>
    <w:basedOn w:val="Normal"/>
    <w:link w:val="SidefodTegn"/>
    <w:uiPriority w:val="99"/>
    <w:unhideWhenUsed/>
    <w:rsid w:val="00297825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97825"/>
    <w:rPr>
      <w:sz w:val="16"/>
    </w:rPr>
  </w:style>
  <w:style w:type="table" w:styleId="Tabel-Gitter">
    <w:name w:val="Table Grid"/>
    <w:basedOn w:val="Tabel-Normal"/>
    <w:uiPriority w:val="59"/>
    <w:rsid w:val="005059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597D32"/>
    <w:rPr>
      <w:rFonts w:eastAsia="Trebuchet MS" w:cs="Trebuchet MS"/>
      <w:b/>
    </w:rPr>
  </w:style>
  <w:style w:type="character" w:styleId="Hyperlink">
    <w:name w:val="Hyperlink"/>
    <w:basedOn w:val="Standardskrifttypeiafsnit"/>
    <w:uiPriority w:val="99"/>
    <w:unhideWhenUsed/>
    <w:rsid w:val="00F55644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A6EC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BA56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56EF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56E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56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56EF"/>
    <w:rPr>
      <w:b/>
      <w:bCs/>
      <w:sz w:val="20"/>
      <w:szCs w:val="20"/>
    </w:rPr>
  </w:style>
  <w:style w:type="character" w:styleId="Ulstomtale">
    <w:name w:val="Unresolved Mention"/>
    <w:basedOn w:val="Standardskrifttypeiafsnit"/>
    <w:uiPriority w:val="99"/>
    <w:semiHidden/>
    <w:unhideWhenUsed/>
    <w:rsid w:val="00231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FE116E53422645A751F90C364B7B02" ma:contentTypeVersion="17" ma:contentTypeDescription="Opret et nyt dokument." ma:contentTypeScope="" ma:versionID="65c2cea0408e60745a652443e2c4aa3e">
  <xsd:schema xmlns:xsd="http://www.w3.org/2001/XMLSchema" xmlns:xs="http://www.w3.org/2001/XMLSchema" xmlns:p="http://schemas.microsoft.com/office/2006/metadata/properties" xmlns:ns2="9d15f3b8-8c21-4622-9eef-489e7164882e" xmlns:ns3="10ca99bf-ca5c-42d4-bc6d-d91a5144e622" targetNamespace="http://schemas.microsoft.com/office/2006/metadata/properties" ma:root="true" ma:fieldsID="e59f2c83edd3b471a37da1a6eb96a745" ns2:_="" ns3:_="">
    <xsd:import namespace="9d15f3b8-8c21-4622-9eef-489e7164882e"/>
    <xsd:import namespace="10ca99bf-ca5c-42d4-bc6d-d91a5144e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amtykkeerkl_x00e6_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5f3b8-8c21-4622-9eef-489e71648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3e8b409-a6fa-4bc5-9e3f-de614d7eb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amtykkeerkl_x00e6_ring" ma:index="24" nillable="true" ma:displayName="Samtykkeerklæring" ma:description="Ja" ma:format="Dropdown" ma:internalName="Samtykkeerkl_x00e6_ring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a99bf-ca5c-42d4-bc6d-d91a5144e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995f7-3933-4391-9c98-6e56845ff50f}" ma:internalName="TaxCatchAll" ma:showField="CatchAllData" ma:web="10ca99bf-ca5c-42d4-bc6d-d91a5144e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ca99bf-ca5c-42d4-bc6d-d91a5144e622" xsi:nil="true"/>
    <Samtykkeerkl_x00e6_ring xmlns="9d15f3b8-8c21-4622-9eef-489e7164882e" xsi:nil="true"/>
    <lcf76f155ced4ddcb4097134ff3c332f xmlns="9d15f3b8-8c21-4622-9eef-489e716488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F60EE8E-B15A-4220-8931-27EA46E60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D3359-72CB-4566-8C2E-F91A4EF2CB51}"/>
</file>

<file path=customXml/itemProps3.xml><?xml version="1.0" encoding="utf-8"?>
<ds:datastoreItem xmlns:ds="http://schemas.openxmlformats.org/officeDocument/2006/customXml" ds:itemID="{855BB286-1AB5-46A2-9C7F-4340AB5ECB15}"/>
</file>

<file path=customXml/itemProps4.xml><?xml version="1.0" encoding="utf-8"?>
<ds:datastoreItem xmlns:ds="http://schemas.openxmlformats.org/officeDocument/2006/customXml" ds:itemID="{66876569-8948-4E91-9614-89A2B6B48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85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ørnelegat ansøgningsskema.docx</vt:lpstr>
    </vt:vector>
  </TitlesOfParts>
  <Company>Mødrehjælpen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ørnelegat ansøgningsskema.docx</dc:title>
  <dc:creator>Lone Sørensen</dc:creator>
  <cp:lastModifiedBy>Tine Kroeze Andersen</cp:lastModifiedBy>
  <cp:revision>2</cp:revision>
  <cp:lastPrinted>2018-09-07T16:46:00Z</cp:lastPrinted>
  <dcterms:created xsi:type="dcterms:W3CDTF">2023-02-23T12:17:00Z</dcterms:created>
  <dcterms:modified xsi:type="dcterms:W3CDTF">2023-02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E116E53422645A751F90C364B7B02</vt:lpwstr>
  </property>
</Properties>
</file>